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3C" w:rsidRPr="008E772E" w:rsidRDefault="0001633C" w:rsidP="0001633C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01633C" w:rsidRDefault="0001633C" w:rsidP="0001633C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токол № </w:t>
      </w:r>
      <w:r>
        <w:rPr>
          <w:rFonts w:eastAsia="Calibri"/>
          <w:b/>
          <w:sz w:val="28"/>
          <w:szCs w:val="28"/>
        </w:rPr>
        <w:t>47</w:t>
      </w:r>
    </w:p>
    <w:p w:rsidR="0001633C" w:rsidRDefault="0001633C" w:rsidP="0001633C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01633C" w:rsidRDefault="0001633C" w:rsidP="0001633C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01633C" w:rsidRDefault="0001633C" w:rsidP="0001633C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2018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01633C" w:rsidRDefault="0001633C" w:rsidP="0001633C">
      <w:pPr>
        <w:ind w:left="1701" w:hanging="1418"/>
        <w:rPr>
          <w:rFonts w:eastAsia="Calibri"/>
          <w:sz w:val="28"/>
          <w:szCs w:val="28"/>
        </w:rPr>
      </w:pPr>
    </w:p>
    <w:p w:rsidR="0001633C" w:rsidRPr="008E772E" w:rsidRDefault="0001633C" w:rsidP="0001633C">
      <w:pPr>
        <w:rPr>
          <w:sz w:val="28"/>
          <w:szCs w:val="28"/>
        </w:rPr>
      </w:pPr>
      <w:r w:rsidRPr="00FC0D49">
        <w:rPr>
          <w:b/>
          <w:sz w:val="28"/>
          <w:szCs w:val="28"/>
        </w:rPr>
        <w:t>Присутні</w:t>
      </w:r>
      <w:r w:rsidRPr="008E772E">
        <w:rPr>
          <w:b/>
          <w:sz w:val="28"/>
          <w:szCs w:val="28"/>
        </w:rPr>
        <w:t xml:space="preserve"> </w:t>
      </w:r>
      <w:r w:rsidRPr="008E772E">
        <w:rPr>
          <w:sz w:val="28"/>
          <w:szCs w:val="28"/>
        </w:rPr>
        <w:t xml:space="preserve">: </w:t>
      </w:r>
      <w:proofErr w:type="spellStart"/>
      <w:r w:rsidRPr="008E772E">
        <w:rPr>
          <w:sz w:val="28"/>
          <w:szCs w:val="28"/>
        </w:rPr>
        <w:t>С.В.Надал</w:t>
      </w:r>
      <w:proofErr w:type="spellEnd"/>
      <w:r w:rsidRPr="008E77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О.Бицюра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темковський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Гаврилюк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Шумада</w:t>
      </w:r>
      <w:proofErr w:type="spellEnd"/>
      <w:r>
        <w:rPr>
          <w:sz w:val="28"/>
          <w:szCs w:val="28"/>
        </w:rPr>
        <w:t>,</w:t>
      </w:r>
      <w:r w:rsidRPr="008E772E">
        <w:rPr>
          <w:sz w:val="28"/>
          <w:szCs w:val="28"/>
        </w:rPr>
        <w:t xml:space="preserve"> </w:t>
      </w:r>
      <w:proofErr w:type="spellStart"/>
      <w:r w:rsidRPr="008E772E">
        <w:rPr>
          <w:sz w:val="28"/>
          <w:szCs w:val="28"/>
        </w:rPr>
        <w:t>В.Є.Дід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.Яким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.Остап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</w:t>
      </w:r>
      <w:r w:rsidRPr="008E772E">
        <w:rPr>
          <w:sz w:val="28"/>
          <w:szCs w:val="28"/>
        </w:rPr>
        <w:t>С.Хімейчук</w:t>
      </w:r>
      <w:proofErr w:type="spellEnd"/>
      <w:r>
        <w:rPr>
          <w:sz w:val="28"/>
          <w:szCs w:val="28"/>
        </w:rPr>
        <w:t>.</w:t>
      </w:r>
    </w:p>
    <w:p w:rsidR="0001633C" w:rsidRDefault="0001633C" w:rsidP="0001633C">
      <w:pPr>
        <w:rPr>
          <w:b/>
          <w:sz w:val="28"/>
          <w:szCs w:val="28"/>
        </w:rPr>
      </w:pPr>
    </w:p>
    <w:p w:rsidR="0001633C" w:rsidRDefault="0001633C" w:rsidP="0001633C">
      <w:pPr>
        <w:ind w:left="1701" w:hanging="1701"/>
        <w:jc w:val="both"/>
        <w:rPr>
          <w:rFonts w:eastAsia="Calibri"/>
          <w:b/>
          <w:sz w:val="28"/>
          <w:szCs w:val="28"/>
        </w:rPr>
      </w:pPr>
    </w:p>
    <w:p w:rsidR="0001633C" w:rsidRPr="008E772E" w:rsidRDefault="0001633C" w:rsidP="0001633C">
      <w:pPr>
        <w:ind w:left="1701" w:hanging="1701"/>
        <w:jc w:val="both"/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Запрошені</w:t>
      </w:r>
      <w:r w:rsidRPr="008E772E">
        <w:rPr>
          <w:rFonts w:eastAsia="Calibri"/>
          <w:sz w:val="28"/>
          <w:szCs w:val="28"/>
        </w:rPr>
        <w:t xml:space="preserve">: </w:t>
      </w:r>
      <w:r w:rsidRPr="008E772E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О.В.Печіль</w:t>
      </w:r>
      <w:proofErr w:type="spellEnd"/>
      <w:r>
        <w:rPr>
          <w:rFonts w:eastAsia="Calibri"/>
          <w:sz w:val="28"/>
          <w:szCs w:val="28"/>
        </w:rPr>
        <w:t>,</w:t>
      </w:r>
      <w:r w:rsidRPr="008E772E">
        <w:rPr>
          <w:rFonts w:eastAsia="Calibri"/>
          <w:sz w:val="28"/>
          <w:szCs w:val="28"/>
        </w:rPr>
        <w:t xml:space="preserve"> </w:t>
      </w:r>
      <w:proofErr w:type="spellStart"/>
      <w:r w:rsidRPr="008E772E">
        <w:rPr>
          <w:rFonts w:eastAsia="Calibri"/>
          <w:sz w:val="28"/>
          <w:szCs w:val="28"/>
        </w:rPr>
        <w:t>І.М.Чорній</w:t>
      </w:r>
      <w:proofErr w:type="spellEnd"/>
      <w:r w:rsidRPr="008E772E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С.Є.Добріков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Зварич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Дохват</w:t>
      </w:r>
      <w:proofErr w:type="spellEnd"/>
      <w:r>
        <w:rPr>
          <w:rFonts w:eastAsia="Calibri"/>
          <w:sz w:val="28"/>
          <w:szCs w:val="28"/>
        </w:rPr>
        <w:t xml:space="preserve"> – «</w:t>
      </w:r>
      <w:r>
        <w:rPr>
          <w:rFonts w:eastAsia="Calibri"/>
          <w:sz w:val="28"/>
          <w:szCs w:val="28"/>
        </w:rPr>
        <w:t>20 хвилин</w:t>
      </w:r>
      <w:r>
        <w:rPr>
          <w:rFonts w:eastAsia="Calibri"/>
          <w:sz w:val="28"/>
          <w:szCs w:val="28"/>
        </w:rPr>
        <w:t xml:space="preserve">», </w:t>
      </w:r>
      <w:proofErr w:type="spellStart"/>
      <w:r>
        <w:rPr>
          <w:rFonts w:eastAsia="Calibri"/>
          <w:sz w:val="28"/>
          <w:szCs w:val="28"/>
        </w:rPr>
        <w:t>О.Попова</w:t>
      </w:r>
      <w:proofErr w:type="spellEnd"/>
      <w:r>
        <w:rPr>
          <w:rFonts w:eastAsia="Calibri"/>
          <w:sz w:val="28"/>
          <w:szCs w:val="28"/>
        </w:rPr>
        <w:t xml:space="preserve"> – «За Збручем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01633C" w:rsidRDefault="0001633C" w:rsidP="0001633C">
      <w:pPr>
        <w:rPr>
          <w:rFonts w:eastAsia="Calibri"/>
          <w:sz w:val="28"/>
          <w:szCs w:val="28"/>
        </w:rPr>
      </w:pPr>
    </w:p>
    <w:p w:rsidR="0001633C" w:rsidRPr="008E772E" w:rsidRDefault="0001633C" w:rsidP="0001633C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 xml:space="preserve">: </w:t>
      </w:r>
      <w:proofErr w:type="spellStart"/>
      <w:r w:rsidRPr="008E772E">
        <w:rPr>
          <w:rFonts w:eastAsia="Calibri"/>
          <w:sz w:val="28"/>
          <w:szCs w:val="28"/>
        </w:rPr>
        <w:t>С.В.Надал</w:t>
      </w:r>
      <w:proofErr w:type="spellEnd"/>
      <w:r w:rsidRPr="008E772E">
        <w:rPr>
          <w:rFonts w:eastAsia="Calibri"/>
          <w:sz w:val="28"/>
          <w:szCs w:val="28"/>
        </w:rPr>
        <w:t>.</w:t>
      </w:r>
    </w:p>
    <w:p w:rsidR="0001633C" w:rsidRDefault="0001633C" w:rsidP="0001633C">
      <w:pPr>
        <w:ind w:left="1412" w:hanging="1412"/>
        <w:rPr>
          <w:sz w:val="26"/>
          <w:szCs w:val="26"/>
        </w:rPr>
      </w:pPr>
    </w:p>
    <w:p w:rsidR="0001633C" w:rsidRDefault="0001633C" w:rsidP="0001633C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оложення про порядок відшкодування витрат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му благодійному фонду «</w:t>
      </w:r>
      <w:proofErr w:type="spellStart"/>
      <w:r>
        <w:rPr>
          <w:color w:val="000000"/>
        </w:rPr>
        <w:t>Карітас</w:t>
      </w:r>
      <w:proofErr w:type="spellEnd"/>
      <w:r>
        <w:rPr>
          <w:color w:val="000000"/>
        </w:rPr>
        <w:t>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9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комплексного благоустрою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0</w:t>
      </w:r>
      <w:r>
        <w:rPr>
          <w:rFonts w:ascii="Arial" w:hAnsi="Arial" w:cs="Arial"/>
        </w:rPr>
        <w:tab/>
      </w:r>
      <w:r>
        <w:rPr>
          <w:color w:val="000000"/>
        </w:rPr>
        <w:t>Про розгляд петиції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1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2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4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ів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гуртожитку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7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неповнолітня дитина має право користування житловим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користування житловим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малолітньої дити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неповнолітньої дити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я дитина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є право користування житловим приміщенням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і діти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ють право користування житловим приміщенням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 договору дарування квартири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неповнолітньої дити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арування квартири, де малолітня дитина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є право користування житловим приміщенням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батьківських прав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28.02.2018року №172 «Про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статусу та влаштування  малолітньої дитини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іх дітей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3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служби у справах неповнолітніх та дітей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квартирного обліку та нерухомості</w:t>
      </w:r>
      <w:r>
        <w:rPr>
          <w:rFonts w:ascii="Arial" w:hAnsi="Arial" w:cs="Arial"/>
        </w:rPr>
        <w:tab/>
      </w:r>
    </w:p>
    <w:p w:rsidR="0001633C" w:rsidRDefault="0001633C" w:rsidP="0001633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01633C" w:rsidRDefault="0001633C" w:rsidP="0001633C">
      <w:r>
        <w:rPr>
          <w:noProof/>
        </w:rPr>
        <w:t xml:space="preserve">Голосування: за – </w:t>
      </w:r>
      <w:r w:rsidR="0043389B"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01633C" w:rsidRDefault="0001633C" w:rsidP="0001633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і взяти за основу порядок денний засідання виконавчого комітету.</w:t>
      </w:r>
    </w:p>
    <w:p w:rsidR="0001633C" w:rsidRDefault="0001633C" w:rsidP="0001633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01633C" w:rsidRDefault="0001633C" w:rsidP="0001633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живання дитини,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алича Ярослава Романовича, 27.04.2006р.н.,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ля її тимчасового виїзду за межі Украї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живання дитини,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Бондарука</w:t>
      </w:r>
      <w:proofErr w:type="spellEnd"/>
      <w:r>
        <w:rPr>
          <w:color w:val="000000"/>
        </w:rPr>
        <w:t xml:space="preserve"> Марка Вікторовича, 23.06.2005р.н.,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ля її тимчасового виїзду за межі Украї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квартири від імені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0.05.2017р. №312 «Про надання статусу та влаштування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повнолітньої дитини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ня  до Положення про комісію з питань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хисту прав дитини, затвердженого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датком 1 до рішення виконавчого комітету від 25.03.2015р. 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№267 «Про утворення комісії з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итань захисту прав дитини  при виконавчому комітеті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іської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и від 04.05.2016р. №376 «Про затвердження реєстрів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усунення порушень у сфері земельного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конодавства та містобудування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та  доповнень до рішення виконавчого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ітету від 13.04.2016 р. №286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Про затвердження реєстрів послуг,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що надаються через Центр надання 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дміністративних послуг у місті Тернополі»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ерекриття, обмеження, регулювання руху транспорту та 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заїзду на</w:t>
      </w:r>
    </w:p>
    <w:p w:rsidR="0043389B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ульвар Тараса Шевченка</w:t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містобудування</w:t>
      </w:r>
      <w:r>
        <w:rPr>
          <w:rFonts w:ascii="Arial" w:hAnsi="Arial" w:cs="Arial"/>
        </w:rPr>
        <w:tab/>
      </w:r>
    </w:p>
    <w:p w:rsidR="0043389B" w:rsidRDefault="0043389B" w:rsidP="00DE15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E15E0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батьківської плати в початкових спеціалізованих </w:t>
      </w:r>
      <w:r>
        <w:rPr>
          <w:rFonts w:ascii="Arial" w:hAnsi="Arial" w:cs="Arial"/>
        </w:rPr>
        <w:tab/>
      </w:r>
    </w:p>
    <w:p w:rsidR="0043389B" w:rsidRPr="008362C7" w:rsidRDefault="0043389B" w:rsidP="00DE15E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истецьких навчальних закладах</w:t>
      </w:r>
    </w:p>
    <w:p w:rsidR="0043389B" w:rsidRDefault="00DE15E0" w:rsidP="00DE15E0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noProof/>
        </w:rPr>
      </w:pPr>
      <w:r w:rsidRPr="00FE6516">
        <w:rPr>
          <w:noProof/>
        </w:rPr>
        <w:t>Про перерозподіл бюджетних асигнувань</w:t>
      </w:r>
    </w:p>
    <w:p w:rsidR="00DE15E0" w:rsidRDefault="00DE15E0" w:rsidP="00DE15E0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noProof/>
        </w:rPr>
      </w:pPr>
      <w:r w:rsidRPr="00FE6516">
        <w:rPr>
          <w:noProof/>
        </w:rPr>
        <w:t>Про припинення функціонування рятувального поста ІІІ-ої категорії на пляжі «Циганка»</w:t>
      </w:r>
    </w:p>
    <w:p w:rsidR="00DE15E0" w:rsidRPr="00DE15E0" w:rsidRDefault="00DE15E0" w:rsidP="00DE15E0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  <w:rPr>
          <w:color w:val="000000"/>
        </w:rPr>
      </w:pPr>
      <w:r w:rsidRPr="00FE6516">
        <w:rPr>
          <w:noProof/>
        </w:rPr>
        <w:t>Про надання в оренду нежитлового приміщення</w:t>
      </w:r>
    </w:p>
    <w:p w:rsidR="0001633C" w:rsidRDefault="0001633C" w:rsidP="0001633C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01633C" w:rsidRDefault="0001633C" w:rsidP="0001633C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01633C" w:rsidRDefault="0001633C" w:rsidP="0001633C">
      <w:pPr>
        <w:ind w:left="993" w:hanging="993"/>
      </w:pPr>
    </w:p>
    <w:p w:rsidR="0001633C" w:rsidRDefault="0001633C" w:rsidP="0001633C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01633C" w:rsidRDefault="0001633C" w:rsidP="0001633C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01633C" w:rsidRDefault="0001633C" w:rsidP="0001633C">
      <w:r>
        <w:t>Вирішили: затвердити порядок денний засідання виконавчого комітету в цілому.</w:t>
      </w:r>
    </w:p>
    <w:p w:rsidR="0001633C" w:rsidRDefault="0001633C" w:rsidP="00C515A5">
      <w:pPr>
        <w:ind w:left="993" w:hanging="993"/>
      </w:pPr>
    </w:p>
    <w:p w:rsidR="00CB79C5" w:rsidRDefault="00CB79C5" w:rsidP="00CB79C5">
      <w:pPr>
        <w:ind w:left="993" w:hanging="993"/>
      </w:pPr>
      <w:r>
        <w:t xml:space="preserve">Слухали: </w:t>
      </w:r>
      <w:r w:rsidRPr="00CB79C5">
        <w:t>Про затвердження Положення про порядок відшкодування витрат Тернопільському благодійному фонду «</w:t>
      </w:r>
      <w:proofErr w:type="spellStart"/>
      <w:r w:rsidRPr="00CB79C5">
        <w:t>Карітас</w:t>
      </w:r>
      <w:proofErr w:type="spellEnd"/>
      <w:r w:rsidRPr="00CB79C5">
        <w:t>»</w:t>
      </w:r>
    </w:p>
    <w:p w:rsidR="00CB79C5" w:rsidRDefault="00CB79C5" w:rsidP="00CB79C5">
      <w:proofErr w:type="spellStart"/>
      <w:r>
        <w:t>Доповідав:</w:t>
      </w:r>
      <w:r>
        <w:rPr>
          <w:noProof/>
        </w:rPr>
        <w:t>В.І.Сулима</w:t>
      </w:r>
      <w:proofErr w:type="spellEnd"/>
    </w:p>
    <w:p w:rsidR="00CB79C5" w:rsidRDefault="00CB79C5" w:rsidP="00CB79C5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B79C5" w:rsidRDefault="00CB79C5" w:rsidP="00CB79C5">
      <w:r>
        <w:t>Вирішили: рішення №</w:t>
      </w:r>
      <w:r w:rsidRPr="00FE6516">
        <w:rPr>
          <w:noProof/>
        </w:rPr>
        <w:t>67</w:t>
      </w:r>
      <w:r>
        <w:rPr>
          <w:noProof/>
        </w:rPr>
        <w:t>8</w:t>
      </w:r>
      <w:r>
        <w:t xml:space="preserve"> додається.</w:t>
      </w:r>
    </w:p>
    <w:p w:rsidR="00CB79C5" w:rsidRDefault="00CB79C5" w:rsidP="00C515A5">
      <w:pPr>
        <w:ind w:left="993" w:hanging="993"/>
      </w:pPr>
    </w:p>
    <w:p w:rsidR="00CB79C5" w:rsidRDefault="00CB79C5" w:rsidP="00CB79C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CB79C5" w:rsidRDefault="00CB79C5" w:rsidP="00CB79C5">
      <w:proofErr w:type="spellStart"/>
      <w:r>
        <w:t>Доповідав:</w:t>
      </w:r>
      <w:r w:rsidRPr="00FE6516">
        <w:rPr>
          <w:noProof/>
        </w:rPr>
        <w:t>В.І.Сулима</w:t>
      </w:r>
      <w:proofErr w:type="spellEnd"/>
    </w:p>
    <w:p w:rsidR="00CB79C5" w:rsidRDefault="00CB79C5" w:rsidP="00CB79C5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B79C5" w:rsidRDefault="00CB79C5" w:rsidP="00CB79C5">
      <w:r>
        <w:t>Вирішили: рішення №</w:t>
      </w:r>
      <w:r w:rsidRPr="00FE6516">
        <w:rPr>
          <w:noProof/>
        </w:rPr>
        <w:t>706</w:t>
      </w:r>
      <w:r>
        <w:t xml:space="preserve"> додається.</w:t>
      </w:r>
    </w:p>
    <w:p w:rsidR="00CB79C5" w:rsidRDefault="00CB79C5" w:rsidP="00CB79C5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C2790F" w:rsidRDefault="00C2790F">
      <w:proofErr w:type="spellStart"/>
      <w:r>
        <w:t>Доповідав:</w:t>
      </w:r>
      <w:r w:rsidR="00CB79C5">
        <w:rPr>
          <w:noProof/>
        </w:rPr>
        <w:t>О.І.Соколовський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="00CB79C5">
        <w:rPr>
          <w:noProof/>
        </w:rPr>
        <w:t xml:space="preserve">8 </w:t>
      </w:r>
      <w:r w:rsidR="00CB79C5" w:rsidRPr="00CB79C5">
        <w:rPr>
          <w:noProof/>
        </w:rPr>
        <w:t>(</w:t>
      </w:r>
      <w:proofErr w:type="spellStart"/>
      <w:r w:rsidR="00CB79C5" w:rsidRPr="00CB79C5">
        <w:t>С.В.Надал</w:t>
      </w:r>
      <w:proofErr w:type="spellEnd"/>
      <w:r w:rsidR="00CB79C5" w:rsidRPr="00CB79C5">
        <w:t xml:space="preserve">, </w:t>
      </w:r>
      <w:proofErr w:type="spellStart"/>
      <w:r w:rsidR="00CB79C5" w:rsidRPr="00CB79C5">
        <w:t>Л.О.Бицюра</w:t>
      </w:r>
      <w:proofErr w:type="spellEnd"/>
      <w:r w:rsidR="00CB79C5" w:rsidRPr="00CB79C5">
        <w:t xml:space="preserve">, </w:t>
      </w:r>
      <w:proofErr w:type="spellStart"/>
      <w:r w:rsidR="00CB79C5" w:rsidRPr="00CB79C5">
        <w:t>В.В.Стемковський</w:t>
      </w:r>
      <w:proofErr w:type="spellEnd"/>
      <w:r w:rsidR="00CB79C5" w:rsidRPr="00CB79C5">
        <w:t xml:space="preserve">, </w:t>
      </w:r>
      <w:proofErr w:type="spellStart"/>
      <w:r w:rsidR="00CB79C5" w:rsidRPr="00CB79C5">
        <w:t>С.В.Гаврилюк</w:t>
      </w:r>
      <w:proofErr w:type="spellEnd"/>
      <w:r w:rsidR="00CB79C5" w:rsidRPr="00CB79C5">
        <w:t xml:space="preserve">, </w:t>
      </w:r>
      <w:proofErr w:type="spellStart"/>
      <w:r w:rsidR="00CB79C5" w:rsidRPr="00CB79C5">
        <w:t>В.Є.Дідич</w:t>
      </w:r>
      <w:proofErr w:type="spellEnd"/>
      <w:r w:rsidR="00CB79C5" w:rsidRPr="00CB79C5">
        <w:t xml:space="preserve">, </w:t>
      </w:r>
      <w:proofErr w:type="spellStart"/>
      <w:r w:rsidR="00CB79C5" w:rsidRPr="00CB79C5">
        <w:t>П.М.Якимчук</w:t>
      </w:r>
      <w:proofErr w:type="spellEnd"/>
      <w:r w:rsidR="00CB79C5" w:rsidRPr="00CB79C5">
        <w:t xml:space="preserve">, </w:t>
      </w:r>
      <w:proofErr w:type="spellStart"/>
      <w:r w:rsidR="00CB79C5" w:rsidRPr="00CB79C5">
        <w:t>В.О.Остапчук</w:t>
      </w:r>
      <w:proofErr w:type="spellEnd"/>
      <w:r w:rsidR="00CB79C5" w:rsidRPr="00CB79C5">
        <w:t xml:space="preserve">, </w:t>
      </w:r>
      <w:proofErr w:type="spellStart"/>
      <w:r w:rsidR="00CB79C5" w:rsidRPr="00CB79C5">
        <w:t>І.С.Хімейчук</w:t>
      </w:r>
      <w:proofErr w:type="spellEnd"/>
      <w:r w:rsidR="00CB79C5">
        <w:t>)</w:t>
      </w:r>
      <w:r w:rsidRPr="00CB79C5">
        <w:rPr>
          <w:noProof/>
        </w:rPr>
        <w:t>, проти – 0, утрима</w:t>
      </w:r>
      <w:r w:rsidR="00E965CA">
        <w:rPr>
          <w:noProof/>
        </w:rPr>
        <w:t>вся</w:t>
      </w:r>
      <w:r w:rsidRPr="00CB79C5">
        <w:rPr>
          <w:noProof/>
        </w:rPr>
        <w:t xml:space="preserve"> – </w:t>
      </w:r>
      <w:r w:rsidR="00CB79C5" w:rsidRPr="00CB79C5">
        <w:rPr>
          <w:noProof/>
        </w:rPr>
        <w:t>1(</w:t>
      </w:r>
      <w:proofErr w:type="spellStart"/>
      <w:r w:rsidR="00CB79C5" w:rsidRPr="00CB79C5">
        <w:t>В.В.Шумада</w:t>
      </w:r>
      <w:proofErr w:type="spellEnd"/>
      <w:r w:rsidR="00CB79C5">
        <w:t>)</w:t>
      </w:r>
      <w:r>
        <w:rPr>
          <w:noProof/>
        </w:rPr>
        <w:t>.</w:t>
      </w:r>
    </w:p>
    <w:p w:rsidR="00C2790F" w:rsidRDefault="00C2790F">
      <w:r>
        <w:t>Вирішили: рішення №</w:t>
      </w:r>
      <w:r w:rsidRPr="00FE6516">
        <w:rPr>
          <w:noProof/>
        </w:rPr>
        <w:t>679</w:t>
      </w:r>
      <w:r>
        <w:t xml:space="preserve"> додається.</w:t>
      </w:r>
    </w:p>
    <w:p w:rsidR="00C2790F" w:rsidRDefault="00C2790F"/>
    <w:p w:rsidR="00CB79C5" w:rsidRDefault="00CB79C5" w:rsidP="00CB79C5">
      <w:pPr>
        <w:ind w:left="993" w:hanging="993"/>
      </w:pPr>
      <w:r>
        <w:t xml:space="preserve">Слухали: </w:t>
      </w:r>
      <w:r w:rsidRPr="00CB79C5">
        <w:rPr>
          <w:noProof/>
        </w:rPr>
        <w:t>Про розгляд петицій</w:t>
      </w:r>
    </w:p>
    <w:p w:rsidR="00CB79C5" w:rsidRDefault="00CB79C5" w:rsidP="00CB79C5">
      <w:pPr>
        <w:rPr>
          <w:noProof/>
        </w:rPr>
      </w:pPr>
      <w:proofErr w:type="spellStart"/>
      <w:r>
        <w:t>Доповідав:</w:t>
      </w:r>
      <w:r>
        <w:rPr>
          <w:noProof/>
        </w:rPr>
        <w:t>О.І.Соколовський</w:t>
      </w:r>
      <w:proofErr w:type="spellEnd"/>
    </w:p>
    <w:p w:rsidR="00CB79C5" w:rsidRDefault="00E965CA" w:rsidP="00CB79C5">
      <w:r>
        <w:rPr>
          <w:noProof/>
        </w:rPr>
        <w:t>Виступив</w:t>
      </w:r>
      <w:r w:rsidR="00CB79C5">
        <w:rPr>
          <w:noProof/>
        </w:rPr>
        <w:t>:</w:t>
      </w:r>
      <w:r w:rsidR="00285D54">
        <w:rPr>
          <w:noProof/>
        </w:rPr>
        <w:t>С.В.Надал</w:t>
      </w:r>
    </w:p>
    <w:p w:rsidR="00CB79C5" w:rsidRDefault="00CB79C5" w:rsidP="00CB79C5">
      <w:r>
        <w:t xml:space="preserve">Вирішили: </w:t>
      </w:r>
      <w:r w:rsidR="00285D54">
        <w:t>п.1 протокольних доручень (додаються)</w:t>
      </w:r>
    </w:p>
    <w:p w:rsidR="00CB79C5" w:rsidRDefault="00285D54">
      <w:pPr>
        <w:rPr>
          <w:noProof/>
        </w:rPr>
      </w:pPr>
      <w:r>
        <w:rPr>
          <w:noProof/>
        </w:rPr>
        <w:t xml:space="preserve">Голосування: за – </w:t>
      </w:r>
      <w:r>
        <w:rPr>
          <w:noProof/>
        </w:rPr>
        <w:t>9, рішення не прийнте.</w:t>
      </w:r>
    </w:p>
    <w:p w:rsidR="00285D54" w:rsidRDefault="00285D54"/>
    <w:p w:rsidR="00285D54" w:rsidRDefault="00285D54" w:rsidP="00285D54">
      <w:pPr>
        <w:ind w:left="993" w:hanging="993"/>
      </w:pPr>
      <w:r>
        <w:t xml:space="preserve">Слухали: </w:t>
      </w:r>
      <w:r w:rsidRPr="00FE6516">
        <w:rPr>
          <w:noProof/>
        </w:rPr>
        <w:t>Про усунення порушень у сфері благоустрою м.Тернополя</w:t>
      </w:r>
      <w:r>
        <w:t xml:space="preserve"> </w:t>
      </w:r>
    </w:p>
    <w:p w:rsidR="00285D54" w:rsidRDefault="00285D54" w:rsidP="00285D54">
      <w:proofErr w:type="spellStart"/>
      <w:r>
        <w:t>Доповідав:</w:t>
      </w:r>
      <w:r w:rsidRPr="00FE6516">
        <w:rPr>
          <w:noProof/>
        </w:rPr>
        <w:t>О.І.Соколовський</w:t>
      </w:r>
      <w:proofErr w:type="spellEnd"/>
    </w:p>
    <w:p w:rsidR="00285D54" w:rsidRDefault="00285D54" w:rsidP="00285D54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285D54" w:rsidRDefault="00285D54" w:rsidP="00285D54">
      <w:r>
        <w:t>Вирішили: рішення №</w:t>
      </w:r>
      <w:r w:rsidRPr="00FE6516">
        <w:rPr>
          <w:noProof/>
        </w:rPr>
        <w:t>707</w:t>
      </w:r>
      <w:r>
        <w:t xml:space="preserve"> додається.</w:t>
      </w:r>
    </w:p>
    <w:p w:rsidR="00285D54" w:rsidRDefault="00285D54"/>
    <w:p w:rsidR="00C2790F" w:rsidRDefault="00C2790F" w:rsidP="00C515A5">
      <w:pPr>
        <w:ind w:left="993" w:hanging="993"/>
      </w:pPr>
      <w:r>
        <w:lastRenderedPageBreak/>
        <w:t xml:space="preserve">Слухали: </w:t>
      </w:r>
      <w:r w:rsidRPr="00FE6516">
        <w:rPr>
          <w:noProof/>
        </w:rPr>
        <w:t>Про приватизацію жилих приміщень в гуртожитках</w:t>
      </w:r>
      <w:r>
        <w:t xml:space="preserve"> </w:t>
      </w:r>
    </w:p>
    <w:p w:rsidR="00C2790F" w:rsidRDefault="00C2790F">
      <w:proofErr w:type="spellStart"/>
      <w:r>
        <w:t>Доповіда</w:t>
      </w:r>
      <w:r w:rsidR="00665939">
        <w:t>ла</w:t>
      </w:r>
      <w:r>
        <w:t>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1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приватизацію жилих приміщень в гуртожитках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2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приватизацію жилих приміщень в гуртожитках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3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переоформлення ордері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4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кімнати в гуртожитку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5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гуртожитку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6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міну статусу жилого приміщення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Т.Г.Басюрськ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7</w:t>
      </w:r>
      <w:r>
        <w:t xml:space="preserve"> додається.</w:t>
      </w:r>
    </w:p>
    <w:p w:rsidR="00C2790F" w:rsidRDefault="00C2790F"/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Звіт про роботу відділу квартирного обліку та нерухомості</w:t>
      </w:r>
      <w:r>
        <w:t xml:space="preserve"> </w:t>
      </w:r>
    </w:p>
    <w:p w:rsidR="00665939" w:rsidRDefault="00665939" w:rsidP="00665939">
      <w:proofErr w:type="spellStart"/>
      <w:r>
        <w:t>Доповіда</w:t>
      </w:r>
      <w:r>
        <w:t>ла</w:t>
      </w:r>
      <w:r>
        <w:t>:</w:t>
      </w:r>
      <w:r w:rsidRPr="00FE6516">
        <w:rPr>
          <w:noProof/>
        </w:rPr>
        <w:t>Т.Г.Басюрська</w:t>
      </w:r>
      <w:proofErr w:type="spellEnd"/>
    </w:p>
    <w:p w:rsidR="00665939" w:rsidRDefault="00665939" w:rsidP="00665939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В.О.Остапчук, С.В.Гаврилюк</w:t>
      </w:r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04</w:t>
      </w:r>
      <w:r>
        <w:t xml:space="preserve"> додається.</w:t>
      </w:r>
    </w:p>
    <w:p w:rsidR="00665939" w:rsidRDefault="00665939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квартири, де неповнолітня дитина має право користування житловим приміщенням</w:t>
      </w:r>
      <w:r>
        <w:t xml:space="preserve"> </w:t>
      </w:r>
    </w:p>
    <w:p w:rsidR="00C2790F" w:rsidRDefault="00C2790F">
      <w:proofErr w:type="spellStart"/>
      <w:r>
        <w:t>Доповіда</w:t>
      </w:r>
      <w:r w:rsidR="00665939">
        <w:t>ла</w:t>
      </w:r>
      <w:r>
        <w:t>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8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частин квартири, де малолітня дитина має право користування житловим приміщенням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89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0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частини квартири на ім’я неповнолітньої дити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1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 xml:space="preserve">Про надання дозволу на укладання договору дарування квартири, де малолітня дитина </w:t>
      </w:r>
      <w:r w:rsidRPr="00FE6516">
        <w:rPr>
          <w:noProof/>
        </w:rPr>
        <w:br/>
        <w:t>має право користування житловим приміщенням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2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 xml:space="preserve">Про надання дозволу на укладання договору дарування квартири, де малолітні діти </w:t>
      </w:r>
      <w:r w:rsidRPr="00FE6516">
        <w:rPr>
          <w:noProof/>
        </w:rPr>
        <w:br/>
        <w:t>мають право користування житловим приміщенням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3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квартири на ім’я неповнолітньої дити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4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у на укладання договору дарування квартири, де малолітня дитина має право користування житловим приміщенням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5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6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C2790F" w:rsidRDefault="00C2790F">
      <w:pPr>
        <w:rPr>
          <w:noProof/>
        </w:rPr>
      </w:pPr>
      <w:proofErr w:type="spellStart"/>
      <w:r>
        <w:t>Виступили:</w:t>
      </w:r>
      <w:r w:rsidR="00ED078C">
        <w:t>С.В.Надал</w:t>
      </w:r>
      <w:proofErr w:type="spellEnd"/>
      <w:r w:rsidR="00ED078C">
        <w:t xml:space="preserve">, </w:t>
      </w:r>
      <w:proofErr w:type="spellStart"/>
      <w:r w:rsidR="00ED078C">
        <w:t>С.В.Гаврилюк</w:t>
      </w:r>
      <w:proofErr w:type="spellEnd"/>
      <w:r w:rsidR="00ED078C">
        <w:t xml:space="preserve">, </w:t>
      </w:r>
      <w:proofErr w:type="spellStart"/>
      <w:r w:rsidR="00ED078C">
        <w:t>П.М.Якимчук</w:t>
      </w:r>
      <w:proofErr w:type="spellEnd"/>
      <w:r w:rsidR="00ED078C">
        <w:t xml:space="preserve">, </w:t>
      </w:r>
      <w:proofErr w:type="spellStart"/>
      <w:r w:rsidR="00ED078C">
        <w:t>В.В.Стемковський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="00ED078C">
        <w:rPr>
          <w:noProof/>
        </w:rPr>
        <w:t>8</w:t>
      </w:r>
      <w:r w:rsidR="00ED078C" w:rsidRPr="00ED078C">
        <w:rPr>
          <w:noProof/>
        </w:rPr>
        <w:t>(</w:t>
      </w:r>
      <w:proofErr w:type="spellStart"/>
      <w:r w:rsidR="00ED078C" w:rsidRPr="00ED078C">
        <w:t>С.В.Надал</w:t>
      </w:r>
      <w:proofErr w:type="spellEnd"/>
      <w:r w:rsidR="00ED078C" w:rsidRPr="00ED078C">
        <w:t xml:space="preserve">, </w:t>
      </w:r>
      <w:proofErr w:type="spellStart"/>
      <w:r w:rsidR="00ED078C" w:rsidRPr="00ED078C">
        <w:t>Л.О.Бицюра</w:t>
      </w:r>
      <w:proofErr w:type="spellEnd"/>
      <w:r w:rsidR="00ED078C" w:rsidRPr="00ED078C">
        <w:t xml:space="preserve">, </w:t>
      </w:r>
      <w:proofErr w:type="spellStart"/>
      <w:r w:rsidR="00ED078C" w:rsidRPr="00ED078C">
        <w:t>В.В.Стемковський</w:t>
      </w:r>
      <w:proofErr w:type="spellEnd"/>
      <w:r w:rsidR="00ED078C" w:rsidRPr="00ED078C">
        <w:t xml:space="preserve">, </w:t>
      </w:r>
      <w:proofErr w:type="spellStart"/>
      <w:r w:rsidR="00ED078C" w:rsidRPr="00ED078C">
        <w:t>С.В.Гаврилюк</w:t>
      </w:r>
      <w:proofErr w:type="spellEnd"/>
      <w:r w:rsidR="00ED078C" w:rsidRPr="00ED078C">
        <w:t xml:space="preserve">, </w:t>
      </w:r>
      <w:proofErr w:type="spellStart"/>
      <w:r w:rsidR="00ED078C" w:rsidRPr="00ED078C">
        <w:t>В.В.Шумада</w:t>
      </w:r>
      <w:proofErr w:type="spellEnd"/>
      <w:r w:rsidR="00ED078C" w:rsidRPr="00ED078C">
        <w:t xml:space="preserve">, </w:t>
      </w:r>
      <w:proofErr w:type="spellStart"/>
      <w:r w:rsidR="00ED078C" w:rsidRPr="00ED078C">
        <w:t>В.Є.Дідич</w:t>
      </w:r>
      <w:proofErr w:type="spellEnd"/>
      <w:r w:rsidR="00ED078C" w:rsidRPr="00ED078C">
        <w:t xml:space="preserve">, </w:t>
      </w:r>
      <w:proofErr w:type="spellStart"/>
      <w:r w:rsidR="00ED078C">
        <w:t>П.М.Якимчук</w:t>
      </w:r>
      <w:proofErr w:type="spellEnd"/>
      <w:r w:rsidR="00ED078C">
        <w:t xml:space="preserve">, </w:t>
      </w:r>
      <w:proofErr w:type="spellStart"/>
      <w:r w:rsidR="00ED078C">
        <w:t>В.О.Остапчук</w:t>
      </w:r>
      <w:proofErr w:type="spellEnd"/>
      <w:r w:rsidR="00ED078C">
        <w:t>)</w:t>
      </w:r>
      <w:r w:rsidRPr="00ED078C">
        <w:rPr>
          <w:noProof/>
        </w:rPr>
        <w:t>, проти – 0, утрима</w:t>
      </w:r>
      <w:r w:rsidR="00ED078C">
        <w:rPr>
          <w:noProof/>
        </w:rPr>
        <w:t>вся</w:t>
      </w:r>
      <w:r w:rsidRPr="00ED078C">
        <w:rPr>
          <w:noProof/>
        </w:rPr>
        <w:t xml:space="preserve"> – </w:t>
      </w:r>
      <w:r w:rsidR="00ED078C" w:rsidRPr="00ED078C">
        <w:rPr>
          <w:noProof/>
        </w:rPr>
        <w:t>1(</w:t>
      </w:r>
      <w:proofErr w:type="spellStart"/>
      <w:r w:rsidR="00ED078C" w:rsidRPr="00ED078C">
        <w:t>І.С.Хімейчук</w:t>
      </w:r>
      <w:proofErr w:type="spellEnd"/>
      <w:r w:rsidR="00ED078C" w:rsidRPr="00ED078C">
        <w:t>)</w:t>
      </w:r>
      <w:r>
        <w:rPr>
          <w:noProof/>
        </w:rPr>
        <w:t>.</w:t>
      </w:r>
    </w:p>
    <w:p w:rsidR="00C2790F" w:rsidRDefault="00C2790F">
      <w:r>
        <w:t>Вирішили: рішення №</w:t>
      </w:r>
      <w:r w:rsidRPr="00FE6516">
        <w:rPr>
          <w:noProof/>
        </w:rPr>
        <w:t>697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C2790F" w:rsidRDefault="00C2790F">
      <w:pPr>
        <w:rPr>
          <w:noProof/>
        </w:rPr>
      </w:pPr>
      <w:proofErr w:type="spellStart"/>
      <w:r>
        <w:lastRenderedPageBreak/>
        <w:t>Виступи</w:t>
      </w:r>
      <w:r w:rsidR="00ED078C">
        <w:t>в</w:t>
      </w:r>
      <w:r>
        <w:t>:</w:t>
      </w:r>
      <w:r w:rsidR="00ED078C">
        <w:rPr>
          <w:noProof/>
        </w:rPr>
        <w:t>Л.О.Бицюр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8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699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700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втрату чинності рішення виконавчого комітету Тернопільської міської ради від 28.02.2018року №172 «Про надання статусу та влаштування малолітньої дитини»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701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щодо визначення місця проживання малолітніх дітей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702</w:t>
      </w:r>
      <w:r>
        <w:t xml:space="preserve"> додається.</w:t>
      </w:r>
    </w:p>
    <w:p w:rsidR="00ED078C" w:rsidRDefault="00ED078C" w:rsidP="00665939">
      <w:pPr>
        <w:ind w:left="993" w:hanging="993"/>
      </w:pPr>
    </w:p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дозволів на укладання договорів купівлі-продажу, дарування квартири від імені</w:t>
      </w:r>
      <w:r w:rsidR="00ED078C">
        <w:rPr>
          <w:noProof/>
        </w:rPr>
        <w:t xml:space="preserve"> </w:t>
      </w:r>
      <w:r w:rsidRPr="00FE6516">
        <w:rPr>
          <w:noProof/>
        </w:rPr>
        <w:t>малолітньої дити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08</w:t>
      </w:r>
      <w:r>
        <w:t xml:space="preserve"> додається.</w:t>
      </w:r>
    </w:p>
    <w:p w:rsidR="00665939" w:rsidRDefault="00665939" w:rsidP="00665939"/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Про внесення доповнення до Положення про комісію з питань захисту прав дитини, затвердженого додатком 1 до рішення виконавчого комітету від 25.03.2015р. №267 «Про утворення комісії з питань захисту прав дитини при виконавчому комітеті Тернопільської міської ради»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09</w:t>
      </w:r>
      <w:r>
        <w:t xml:space="preserve"> додається.</w:t>
      </w:r>
    </w:p>
    <w:p w:rsidR="00ED078C" w:rsidRDefault="00ED078C" w:rsidP="00665939">
      <w:pPr>
        <w:ind w:left="993" w:hanging="993"/>
      </w:pPr>
    </w:p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служби у справах неповнолітніх та дітей про підтвердження місця</w:t>
      </w:r>
      <w:r w:rsidR="00ED078C">
        <w:rPr>
          <w:noProof/>
        </w:rPr>
        <w:t xml:space="preserve"> </w:t>
      </w:r>
      <w:r w:rsidRPr="00FE6516">
        <w:rPr>
          <w:noProof/>
        </w:rPr>
        <w:t>проживання дитини,</w:t>
      </w:r>
      <w:r w:rsidR="00ED078C">
        <w:rPr>
          <w:noProof/>
        </w:rPr>
        <w:t xml:space="preserve"> </w:t>
      </w:r>
      <w:r w:rsidRPr="00FE6516">
        <w:rPr>
          <w:noProof/>
        </w:rPr>
        <w:t>Бондарука Марка Вікторовича, 23.06.2005р.н.,</w:t>
      </w:r>
      <w:r w:rsidR="00ED078C">
        <w:rPr>
          <w:noProof/>
        </w:rPr>
        <w:t xml:space="preserve"> </w:t>
      </w:r>
      <w:r w:rsidRPr="00FE6516">
        <w:rPr>
          <w:noProof/>
        </w:rPr>
        <w:t>для її тимчасового виїзду за межі Украї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13</w:t>
      </w:r>
      <w:r>
        <w:t xml:space="preserve"> додається.</w:t>
      </w:r>
    </w:p>
    <w:p w:rsidR="00665939" w:rsidRDefault="00665939" w:rsidP="00665939"/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Про затвердження висновку служби у справах неповнолітніх та дітей про підтвердження місця проживання дитини,</w:t>
      </w:r>
      <w:r w:rsidR="00ED078C">
        <w:rPr>
          <w:noProof/>
        </w:rPr>
        <w:t xml:space="preserve"> </w:t>
      </w:r>
      <w:r w:rsidRPr="00FE6516">
        <w:rPr>
          <w:noProof/>
        </w:rPr>
        <w:t>Галича Ярослава Романовича, 27.04.2006р.н.,</w:t>
      </w:r>
      <w:r w:rsidR="00ED078C">
        <w:rPr>
          <w:noProof/>
        </w:rPr>
        <w:t xml:space="preserve"> </w:t>
      </w:r>
      <w:r w:rsidRPr="00FE6516">
        <w:rPr>
          <w:noProof/>
        </w:rPr>
        <w:t>для її тимчасового виїзду за межі України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14</w:t>
      </w:r>
      <w:r>
        <w:t xml:space="preserve"> додається.</w:t>
      </w:r>
    </w:p>
    <w:p w:rsidR="00665939" w:rsidRDefault="00665939" w:rsidP="00665939"/>
    <w:p w:rsidR="00665939" w:rsidRDefault="00665939" w:rsidP="00665939">
      <w:pPr>
        <w:ind w:left="993" w:hanging="993"/>
      </w:pPr>
      <w:r>
        <w:t xml:space="preserve">Слухали: </w:t>
      </w:r>
      <w:r w:rsidRPr="00FE6516">
        <w:rPr>
          <w:noProof/>
        </w:rPr>
        <w:t>Про внесення змін до рішення виконавчого комітету від 10.05.2017р. №312 «Про надання статусу та влаштування неповнолітньої дитини»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665939" w:rsidRDefault="00665939" w:rsidP="00665939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65939" w:rsidRDefault="00665939" w:rsidP="00665939">
      <w:r>
        <w:t>Вирішили: рішення №</w:t>
      </w:r>
      <w:r w:rsidRPr="00FE6516">
        <w:rPr>
          <w:noProof/>
        </w:rPr>
        <w:t>715</w:t>
      </w:r>
      <w:r>
        <w:t xml:space="preserve"> додається.</w:t>
      </w:r>
    </w:p>
    <w:p w:rsidR="00C2790F" w:rsidRDefault="00C2790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Звіт про роботу служби у справах неповнолітніх та дітей</w:t>
      </w:r>
      <w:r>
        <w:t xml:space="preserve"> </w:t>
      </w:r>
    </w:p>
    <w:p w:rsidR="00665939" w:rsidRDefault="00665939" w:rsidP="00665939">
      <w:proofErr w:type="spellStart"/>
      <w:r>
        <w:t>Доповідала:</w:t>
      </w:r>
      <w:r w:rsidRPr="00FE6516">
        <w:rPr>
          <w:noProof/>
        </w:rPr>
        <w:t>З.Б.Здеб</w:t>
      </w:r>
      <w:proofErr w:type="spellEnd"/>
    </w:p>
    <w:p w:rsidR="00C2790F" w:rsidRDefault="00C2790F">
      <w:pPr>
        <w:rPr>
          <w:noProof/>
        </w:rPr>
      </w:pPr>
      <w:proofErr w:type="spellStart"/>
      <w:r>
        <w:t>Виступили:</w:t>
      </w:r>
      <w:r w:rsidR="00ED078C">
        <w:t>С.В.Надал</w:t>
      </w:r>
      <w:proofErr w:type="spellEnd"/>
      <w:r w:rsidR="00ED078C">
        <w:t xml:space="preserve">, </w:t>
      </w:r>
      <w:proofErr w:type="spellStart"/>
      <w:r w:rsidR="00ED078C">
        <w:t>В.О.Остапчук</w:t>
      </w:r>
      <w:proofErr w:type="spellEnd"/>
      <w:r w:rsidR="00ED078C">
        <w:t xml:space="preserve">, </w:t>
      </w:r>
      <w:proofErr w:type="spellStart"/>
      <w:r w:rsidR="00ED078C">
        <w:t>Л.О.Бицюра</w:t>
      </w:r>
      <w:proofErr w:type="spellEnd"/>
    </w:p>
    <w:p w:rsidR="0043389B" w:rsidRDefault="0043389B" w:rsidP="0043389B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703</w:t>
      </w:r>
      <w:r>
        <w:t xml:space="preserve"> додається.</w:t>
      </w:r>
    </w:p>
    <w:p w:rsidR="00C2790F" w:rsidRDefault="00C2790F"/>
    <w:p w:rsidR="00ED078C" w:rsidRDefault="00ED078C" w:rsidP="00ED078C">
      <w:pPr>
        <w:ind w:left="993" w:hanging="993"/>
      </w:pPr>
      <w:r>
        <w:t xml:space="preserve">Слухали: </w:t>
      </w:r>
      <w:r w:rsidRPr="00FE6516">
        <w:rPr>
          <w:noProof/>
        </w:rPr>
        <w:t>Про перекриття, обмеження, регулювання руху транспорту та забезпечення заїзду на</w:t>
      </w:r>
      <w:r>
        <w:rPr>
          <w:noProof/>
        </w:rPr>
        <w:t xml:space="preserve"> </w:t>
      </w:r>
      <w:r w:rsidRPr="00FE6516">
        <w:rPr>
          <w:noProof/>
        </w:rPr>
        <w:t>бульвар Тараса Шевченка</w:t>
      </w:r>
      <w:r>
        <w:t xml:space="preserve"> </w:t>
      </w:r>
    </w:p>
    <w:p w:rsidR="00ED078C" w:rsidRDefault="00ED078C" w:rsidP="00ED078C">
      <w:proofErr w:type="spellStart"/>
      <w:r>
        <w:t>Доповідав:</w:t>
      </w:r>
      <w:r w:rsidRPr="00FE6516">
        <w:rPr>
          <w:noProof/>
        </w:rPr>
        <w:t>П.М</w:t>
      </w:r>
      <w:proofErr w:type="spellEnd"/>
      <w:r w:rsidRPr="00FE6516">
        <w:rPr>
          <w:noProof/>
        </w:rPr>
        <w:t>. Гукалюк</w:t>
      </w:r>
    </w:p>
    <w:p w:rsidR="00ED078C" w:rsidRDefault="00ED078C" w:rsidP="00ED078C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С.В.Гаврилюк</w:t>
      </w:r>
    </w:p>
    <w:p w:rsidR="00ED078C" w:rsidRDefault="00ED078C" w:rsidP="00ED078C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ED078C" w:rsidRDefault="00ED078C" w:rsidP="00ED078C">
      <w:r>
        <w:t>Вирішили: рішення №</w:t>
      </w:r>
      <w:r w:rsidRPr="00FE6516">
        <w:rPr>
          <w:noProof/>
        </w:rPr>
        <w:t>712</w:t>
      </w:r>
      <w:r>
        <w:t xml:space="preserve"> додається.</w:t>
      </w:r>
    </w:p>
    <w:p w:rsidR="00C2790F" w:rsidRDefault="00C2790F"/>
    <w:p w:rsidR="00ED078C" w:rsidRDefault="00ED078C" w:rsidP="00ED078C">
      <w:pPr>
        <w:ind w:left="993" w:hanging="993"/>
      </w:pPr>
      <w:r>
        <w:t xml:space="preserve">Слухали: </w:t>
      </w:r>
      <w:r w:rsidRPr="00FE6516">
        <w:rPr>
          <w:noProof/>
        </w:rPr>
        <w:t>Про внесення змін та доповнень до рішення виконавчого комітету від 13.04.2016 р.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ED078C" w:rsidRDefault="00ED078C" w:rsidP="00ED078C">
      <w:proofErr w:type="spellStart"/>
      <w:r>
        <w:t>Доповіда</w:t>
      </w:r>
      <w:r w:rsidR="006F1CFF">
        <w:t>ла</w:t>
      </w:r>
      <w:r>
        <w:t>:</w:t>
      </w:r>
      <w:r w:rsidRPr="00FE6516">
        <w:rPr>
          <w:noProof/>
        </w:rPr>
        <w:t>А.В.Демакова</w:t>
      </w:r>
      <w:proofErr w:type="spellEnd"/>
    </w:p>
    <w:p w:rsidR="00ED078C" w:rsidRDefault="006F1CFF" w:rsidP="00ED078C">
      <w:pPr>
        <w:rPr>
          <w:noProof/>
        </w:rPr>
      </w:pPr>
      <w:r>
        <w:t>Виступив</w:t>
      </w:r>
      <w:r w:rsidR="00ED078C">
        <w:t>:</w:t>
      </w:r>
      <w:r>
        <w:t xml:space="preserve"> </w:t>
      </w:r>
      <w:proofErr w:type="spellStart"/>
      <w:r>
        <w:t>В.Є.Дідич</w:t>
      </w:r>
      <w:proofErr w:type="spellEnd"/>
    </w:p>
    <w:p w:rsidR="00ED078C" w:rsidRDefault="00ED078C" w:rsidP="00ED078C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ED078C" w:rsidRDefault="00ED078C" w:rsidP="00ED078C">
      <w:r>
        <w:t>Вирішили: рішення №</w:t>
      </w:r>
      <w:r w:rsidRPr="00FE6516">
        <w:rPr>
          <w:noProof/>
        </w:rPr>
        <w:t>680</w:t>
      </w:r>
      <w:r>
        <w:t xml:space="preserve"> додається.</w:t>
      </w:r>
    </w:p>
    <w:p w:rsidR="00ED078C" w:rsidRDefault="00ED078C"/>
    <w:p w:rsidR="006F1CFF" w:rsidRDefault="006F1CFF" w:rsidP="006F1CFF">
      <w:pPr>
        <w:ind w:left="993" w:hanging="993"/>
      </w:pPr>
      <w:r>
        <w:t xml:space="preserve">Слухали: </w:t>
      </w:r>
      <w:r w:rsidRPr="00FE6516">
        <w:rPr>
          <w:noProof/>
        </w:rPr>
        <w:t>Про виділення коштів</w:t>
      </w:r>
      <w:r>
        <w:t xml:space="preserve"> </w:t>
      </w:r>
    </w:p>
    <w:p w:rsidR="006F1CFF" w:rsidRDefault="006F1CFF" w:rsidP="006F1CFF">
      <w:proofErr w:type="spellStart"/>
      <w:r>
        <w:t>Доповіда</w:t>
      </w:r>
      <w:r>
        <w:t>ла</w:t>
      </w:r>
      <w:r>
        <w:t>:</w:t>
      </w:r>
      <w:r w:rsidRPr="00FE6516">
        <w:rPr>
          <w:noProof/>
        </w:rPr>
        <w:t>T.С.Корчак</w:t>
      </w:r>
      <w:proofErr w:type="spellEnd"/>
    </w:p>
    <w:p w:rsidR="006F1CFF" w:rsidRDefault="006F1CFF" w:rsidP="006F1CFF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F1CFF" w:rsidRDefault="006F1CFF" w:rsidP="006F1CFF">
      <w:r>
        <w:t>Вирішили: рішення №</w:t>
      </w:r>
      <w:r w:rsidRPr="00FE6516">
        <w:rPr>
          <w:noProof/>
        </w:rPr>
        <w:t>710</w:t>
      </w:r>
      <w:r>
        <w:t xml:space="preserve"> додається.</w:t>
      </w:r>
    </w:p>
    <w:p w:rsidR="00ED078C" w:rsidRDefault="00ED078C"/>
    <w:p w:rsidR="006F1CFF" w:rsidRDefault="006F1CFF" w:rsidP="006F1CFF">
      <w:pPr>
        <w:ind w:left="993" w:hanging="993"/>
      </w:pPr>
      <w:r>
        <w:t xml:space="preserve">Слухали: </w:t>
      </w:r>
      <w:r w:rsidRPr="00FE6516">
        <w:rPr>
          <w:noProof/>
        </w:rPr>
        <w:t>Про внесення змін та доповнень до рішення виконавчого комітету міської ради від 04.05.2016р. №376 «Про затвердження реєстрів»</w:t>
      </w:r>
      <w:r>
        <w:t xml:space="preserve"> </w:t>
      </w:r>
    </w:p>
    <w:p w:rsidR="006F1CFF" w:rsidRDefault="006F1CFF" w:rsidP="006F1CFF">
      <w:proofErr w:type="spellStart"/>
      <w:r>
        <w:t>Доповідав:</w:t>
      </w:r>
      <w:r w:rsidRPr="00FE6516">
        <w:rPr>
          <w:noProof/>
        </w:rPr>
        <w:t>М.В</w:t>
      </w:r>
      <w:proofErr w:type="spellEnd"/>
      <w:r w:rsidRPr="00FE6516">
        <w:rPr>
          <w:noProof/>
        </w:rPr>
        <w:t>. Горішний</w:t>
      </w:r>
    </w:p>
    <w:p w:rsidR="006F1CFF" w:rsidRDefault="006F1CFF" w:rsidP="006F1CFF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t>С.В.Надал</w:t>
      </w:r>
      <w:proofErr w:type="spellEnd"/>
    </w:p>
    <w:p w:rsidR="006F1CFF" w:rsidRDefault="006F1CFF" w:rsidP="006F1CFF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F1CFF" w:rsidRDefault="006F1CFF" w:rsidP="006F1CFF">
      <w:r>
        <w:t>Вирішили: рішення №</w:t>
      </w:r>
      <w:r w:rsidRPr="00FE6516">
        <w:rPr>
          <w:noProof/>
        </w:rPr>
        <w:t>711</w:t>
      </w:r>
      <w:r>
        <w:t xml:space="preserve"> додається.</w:t>
      </w:r>
    </w:p>
    <w:p w:rsidR="006F1CFF" w:rsidRDefault="006F1CF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усунення порушень у сфері містобудування</w:t>
      </w:r>
      <w:r>
        <w:t xml:space="preserve"> </w:t>
      </w:r>
    </w:p>
    <w:p w:rsidR="00C2790F" w:rsidRDefault="00C2790F">
      <w:proofErr w:type="spellStart"/>
      <w:r>
        <w:t>Доповідав:</w:t>
      </w:r>
      <w:r w:rsidRPr="00FE6516">
        <w:rPr>
          <w:noProof/>
        </w:rPr>
        <w:t>В.Й.Бесага</w:t>
      </w:r>
      <w:proofErr w:type="spellEnd"/>
    </w:p>
    <w:p w:rsidR="00C2790F" w:rsidRDefault="00C2790F">
      <w:pPr>
        <w:rPr>
          <w:noProof/>
        </w:rPr>
      </w:pPr>
      <w:proofErr w:type="spellStart"/>
      <w:r>
        <w:t>Виступили:</w:t>
      </w:r>
      <w:r w:rsidR="006F1CFF">
        <w:rPr>
          <w:noProof/>
        </w:rPr>
        <w:t>С.В.Надал</w:t>
      </w:r>
      <w:proofErr w:type="spellEnd"/>
      <w:r w:rsidR="006F1CFF">
        <w:rPr>
          <w:noProof/>
        </w:rPr>
        <w:t>, В.В.Стемковський</w:t>
      </w:r>
    </w:p>
    <w:p w:rsidR="00C2790F" w:rsidRDefault="00C2790F">
      <w:r>
        <w:t xml:space="preserve">Вирішили: </w:t>
      </w:r>
      <w:r w:rsidR="006F1CFF">
        <w:t xml:space="preserve">прийняти з доопрацюванням п.1, п.3, </w:t>
      </w:r>
      <w:r w:rsidR="006B1696">
        <w:t>г</w:t>
      </w:r>
      <w:r w:rsidR="006F1CFF">
        <w:rPr>
          <w:noProof/>
        </w:rPr>
        <w:t xml:space="preserve">олосування: за – </w:t>
      </w:r>
      <w:r w:rsidR="006F1CFF" w:rsidRPr="0043389B">
        <w:rPr>
          <w:noProof/>
          <w:lang w:val="ru-RU"/>
        </w:rPr>
        <w:t>9</w:t>
      </w:r>
      <w:r w:rsidR="006F1CFF">
        <w:rPr>
          <w:noProof/>
        </w:rPr>
        <w:t>, проти – 0, утримались – 0.</w:t>
      </w:r>
      <w:r w:rsidR="006F1CFF">
        <w:rPr>
          <w:noProof/>
        </w:rPr>
        <w:t xml:space="preserve">, </w:t>
      </w:r>
      <w:r>
        <w:t>рішення №</w:t>
      </w:r>
      <w:r w:rsidRPr="00FE6516">
        <w:rPr>
          <w:noProof/>
        </w:rPr>
        <w:t>705</w:t>
      </w:r>
      <w:r>
        <w:t xml:space="preserve"> додається.</w:t>
      </w:r>
    </w:p>
    <w:p w:rsidR="00C2790F" w:rsidRDefault="00C2790F"/>
    <w:p w:rsidR="006F1CFF" w:rsidRDefault="006F1CFF" w:rsidP="006F1CFF">
      <w:pPr>
        <w:ind w:left="993" w:hanging="993"/>
      </w:pPr>
      <w:r>
        <w:t xml:space="preserve">Слухали: </w:t>
      </w:r>
      <w:r w:rsidRPr="00FE6516">
        <w:rPr>
          <w:noProof/>
        </w:rPr>
        <w:t>Про припинення функціонування рятувального поста ІІІ-ої категорії на пляжі «Циганка»</w:t>
      </w:r>
      <w:r>
        <w:t xml:space="preserve"> </w:t>
      </w:r>
    </w:p>
    <w:p w:rsidR="006F1CFF" w:rsidRDefault="006F1CFF" w:rsidP="006F1CFF">
      <w:proofErr w:type="spellStart"/>
      <w:r>
        <w:t>Доповідав:</w:t>
      </w:r>
      <w:r w:rsidRPr="00FE6516">
        <w:rPr>
          <w:noProof/>
        </w:rPr>
        <w:t>О.І.Смик</w:t>
      </w:r>
      <w:proofErr w:type="spellEnd"/>
    </w:p>
    <w:p w:rsidR="006F1CFF" w:rsidRDefault="006F1CFF" w:rsidP="006F1CFF">
      <w:pPr>
        <w:rPr>
          <w:noProof/>
        </w:rPr>
      </w:pPr>
      <w:proofErr w:type="spellStart"/>
      <w:r>
        <w:t>Виступив</w:t>
      </w:r>
      <w:r>
        <w:t>:</w:t>
      </w:r>
      <w:r>
        <w:t>С.В.Надал</w:t>
      </w:r>
      <w:proofErr w:type="spellEnd"/>
    </w:p>
    <w:p w:rsidR="006F1CFF" w:rsidRDefault="006F1CFF" w:rsidP="006F1CFF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F1CFF" w:rsidRDefault="006F1CFF" w:rsidP="006F1CFF">
      <w:r>
        <w:t>Вирішили: рішення №</w:t>
      </w:r>
      <w:r w:rsidRPr="00FE6516">
        <w:rPr>
          <w:noProof/>
        </w:rPr>
        <w:t>717</w:t>
      </w:r>
      <w:r>
        <w:t xml:space="preserve"> додається.</w:t>
      </w:r>
    </w:p>
    <w:p w:rsidR="006F1CFF" w:rsidRDefault="006F1CFF" w:rsidP="006F1CFF"/>
    <w:p w:rsidR="006F1CFF" w:rsidRDefault="006F1CFF" w:rsidP="006F1CFF">
      <w:pPr>
        <w:ind w:left="993" w:hanging="993"/>
      </w:pPr>
      <w:r>
        <w:t xml:space="preserve">Слухали: </w:t>
      </w:r>
      <w:r w:rsidRPr="00FE6516">
        <w:rPr>
          <w:noProof/>
        </w:rPr>
        <w:t>Про погодження батьківської плати в початкових спеціалізованих мистецьких навчальних закладах</w:t>
      </w:r>
      <w:r>
        <w:t xml:space="preserve"> </w:t>
      </w:r>
    </w:p>
    <w:p w:rsidR="006F1CFF" w:rsidRDefault="006F1CFF" w:rsidP="006F1CFF">
      <w:proofErr w:type="spellStart"/>
      <w:r>
        <w:t>Доповідав:</w:t>
      </w:r>
      <w:r w:rsidRPr="00FE6516">
        <w:rPr>
          <w:noProof/>
        </w:rPr>
        <w:t>О.І.Смик</w:t>
      </w:r>
      <w:proofErr w:type="spellEnd"/>
    </w:p>
    <w:p w:rsidR="006F1CFF" w:rsidRDefault="006F1CFF" w:rsidP="006F1CFF">
      <w:pPr>
        <w:rPr>
          <w:noProof/>
        </w:rPr>
      </w:pPr>
      <w:proofErr w:type="spellStart"/>
      <w:r>
        <w:t>Виступили:</w:t>
      </w:r>
      <w:r>
        <w:t>С.В.Надал</w:t>
      </w:r>
      <w:proofErr w:type="spellEnd"/>
      <w:r>
        <w:t xml:space="preserve">, </w:t>
      </w:r>
      <w:proofErr w:type="spellStart"/>
      <w:r>
        <w:t>В.О.Остапчук</w:t>
      </w:r>
      <w:proofErr w:type="spellEnd"/>
      <w:r>
        <w:t xml:space="preserve">, </w:t>
      </w:r>
    </w:p>
    <w:p w:rsidR="006F1CFF" w:rsidRDefault="006F1CFF" w:rsidP="006F1CFF">
      <w:r>
        <w:t xml:space="preserve">Вирішили: прийняти з доопрацюванням, </w:t>
      </w:r>
      <w:r w:rsidR="006B1696">
        <w:t>г</w:t>
      </w:r>
      <w:bookmarkStart w:id="0" w:name="_GoBack"/>
      <w:bookmarkEnd w:id="0"/>
      <w:r>
        <w:rPr>
          <w:noProof/>
        </w:rPr>
        <w:t xml:space="preserve">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 xml:space="preserve">, проти – 0, утримались – 0., </w:t>
      </w:r>
    </w:p>
    <w:p w:rsidR="006F1CFF" w:rsidRDefault="006F1CFF" w:rsidP="006F1CFF">
      <w:r>
        <w:t>рішення №</w:t>
      </w:r>
      <w:r w:rsidRPr="00FE6516">
        <w:rPr>
          <w:noProof/>
        </w:rPr>
        <w:t>719</w:t>
      </w:r>
      <w:r>
        <w:t xml:space="preserve"> додається.</w:t>
      </w:r>
    </w:p>
    <w:p w:rsidR="006F1CFF" w:rsidRDefault="006F1CFF" w:rsidP="006F1CFF"/>
    <w:p w:rsidR="006F1CFF" w:rsidRDefault="006F1CFF" w:rsidP="006F1CFF">
      <w:pPr>
        <w:ind w:left="993" w:hanging="993"/>
      </w:pPr>
      <w:r>
        <w:t xml:space="preserve">Слухали: </w:t>
      </w:r>
      <w:r w:rsidRPr="00FE6516">
        <w:rPr>
          <w:noProof/>
        </w:rPr>
        <w:t>Про надання в оренду нежитлового приміщення</w:t>
      </w:r>
      <w:r>
        <w:t xml:space="preserve"> </w:t>
      </w:r>
    </w:p>
    <w:p w:rsidR="006F1CFF" w:rsidRDefault="006F1CFF" w:rsidP="006F1CFF">
      <w:proofErr w:type="spellStart"/>
      <w:r>
        <w:t>Доповідав:</w:t>
      </w:r>
      <w:r w:rsidRPr="00FE6516">
        <w:rPr>
          <w:noProof/>
        </w:rPr>
        <w:t>О.І.Смик</w:t>
      </w:r>
      <w:proofErr w:type="spellEnd"/>
    </w:p>
    <w:p w:rsidR="006F1CFF" w:rsidRDefault="006F1CFF" w:rsidP="006F1CFF">
      <w:pPr>
        <w:rPr>
          <w:noProof/>
        </w:rPr>
      </w:pPr>
      <w:proofErr w:type="spellStart"/>
      <w:r>
        <w:t>Виступи</w:t>
      </w:r>
      <w:r w:rsidR="00E60B44">
        <w:t>в</w:t>
      </w:r>
      <w:r>
        <w:t>:</w:t>
      </w:r>
      <w:r w:rsidR="00E60B44">
        <w:rPr>
          <w:noProof/>
        </w:rPr>
        <w:t>Л.О.Бицюра</w:t>
      </w:r>
      <w:proofErr w:type="spellEnd"/>
    </w:p>
    <w:p w:rsidR="006F1CFF" w:rsidRDefault="006F1CFF" w:rsidP="006F1CFF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6F1CFF" w:rsidRDefault="006F1CFF" w:rsidP="006F1CFF">
      <w:r>
        <w:t>Вирішили: рішення №</w:t>
      </w:r>
      <w:r w:rsidRPr="00FE6516">
        <w:rPr>
          <w:noProof/>
        </w:rPr>
        <w:t>716</w:t>
      </w:r>
      <w:r>
        <w:t xml:space="preserve"> додається.</w:t>
      </w:r>
    </w:p>
    <w:p w:rsidR="006F1CFF" w:rsidRDefault="006F1CFF" w:rsidP="006F1CFF"/>
    <w:p w:rsidR="00C2790F" w:rsidRDefault="00C2790F" w:rsidP="00C515A5">
      <w:pPr>
        <w:ind w:left="993" w:hanging="993"/>
      </w:pPr>
      <w:r>
        <w:t xml:space="preserve">Слухали: </w:t>
      </w:r>
      <w:r w:rsidRPr="00FE6516">
        <w:rPr>
          <w:noProof/>
        </w:rPr>
        <w:t>Про перерозподіл бюджетних асигнувань</w:t>
      </w:r>
      <w:r>
        <w:t xml:space="preserve"> </w:t>
      </w:r>
    </w:p>
    <w:p w:rsidR="00C2790F" w:rsidRDefault="00C2790F">
      <w:proofErr w:type="spellStart"/>
      <w:r>
        <w:t>Доповіда</w:t>
      </w:r>
      <w:r w:rsidR="00E60B44">
        <w:t>ла</w:t>
      </w:r>
      <w:r>
        <w:t>:</w:t>
      </w:r>
      <w:r w:rsidR="00E60B44">
        <w:t>В.О.Остапчук</w:t>
      </w:r>
      <w:proofErr w:type="spellEnd"/>
    </w:p>
    <w:p w:rsidR="00DE15E0" w:rsidRDefault="00DE15E0" w:rsidP="00DE15E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C2790F" w:rsidRDefault="00C2790F">
      <w:r>
        <w:t>Вирішили: рішення №</w:t>
      </w:r>
      <w:r w:rsidRPr="00FE6516">
        <w:rPr>
          <w:noProof/>
        </w:rPr>
        <w:t>718</w:t>
      </w:r>
      <w:r>
        <w:t xml:space="preserve"> додається.</w:t>
      </w:r>
    </w:p>
    <w:p w:rsidR="00C2790F" w:rsidRDefault="00C2790F"/>
    <w:p w:rsidR="00C2790F" w:rsidRDefault="00C2790F"/>
    <w:p w:rsidR="0001633C" w:rsidRDefault="0001633C" w:rsidP="0001633C"/>
    <w:p w:rsidR="0001633C" w:rsidRDefault="0001633C" w:rsidP="0001633C"/>
    <w:p w:rsidR="0001633C" w:rsidRPr="00D55669" w:rsidRDefault="0001633C" w:rsidP="0001633C">
      <w:r w:rsidRPr="00D55669">
        <w:t xml:space="preserve">Протокольні доручення виконавчого комітету від </w:t>
      </w:r>
      <w:r w:rsidR="00DE15E0" w:rsidRPr="00DE15E0">
        <w:rPr>
          <w:lang w:val="ru-RU"/>
        </w:rPr>
        <w:t>19</w:t>
      </w:r>
      <w:r w:rsidRPr="00D55669">
        <w:t>.0</w:t>
      </w:r>
      <w:r w:rsidR="00DE15E0" w:rsidRPr="00DE15E0">
        <w:rPr>
          <w:lang w:val="ru-RU"/>
        </w:rPr>
        <w:t>9</w:t>
      </w:r>
      <w:r w:rsidRPr="00D55669">
        <w:t>.201</w:t>
      </w:r>
      <w:r>
        <w:t>8</w:t>
      </w:r>
      <w:r w:rsidRPr="00D55669">
        <w:t>р. додаються.</w:t>
      </w:r>
    </w:p>
    <w:p w:rsidR="0001633C" w:rsidRDefault="0001633C" w:rsidP="0001633C"/>
    <w:p w:rsidR="0001633C" w:rsidRDefault="0001633C" w:rsidP="0001633C"/>
    <w:p w:rsidR="0001633C" w:rsidRDefault="0001633C" w:rsidP="0001633C"/>
    <w:p w:rsidR="0001633C" w:rsidRDefault="0001633C" w:rsidP="0001633C"/>
    <w:p w:rsidR="0001633C" w:rsidRDefault="0001633C" w:rsidP="0001633C"/>
    <w:p w:rsidR="0001633C" w:rsidRPr="00624F46" w:rsidRDefault="0001633C" w:rsidP="0001633C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proofErr w:type="spellStart"/>
      <w:r w:rsidRPr="00624F46">
        <w:rPr>
          <w:b/>
          <w:sz w:val="28"/>
          <w:szCs w:val="28"/>
        </w:rPr>
        <w:t>С.В.Надал</w:t>
      </w:r>
      <w:proofErr w:type="spellEnd"/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</w:p>
    <w:p w:rsidR="0001633C" w:rsidRDefault="0001633C" w:rsidP="0001633C">
      <w:pPr>
        <w:tabs>
          <w:tab w:val="left" w:pos="1276"/>
        </w:tabs>
      </w:pPr>
      <w:r>
        <w:t>Чорній І.М., (0352) 404185</w:t>
      </w:r>
    </w:p>
    <w:p w:rsidR="00C2790F" w:rsidRDefault="00C2790F"/>
    <w:sectPr w:rsidR="00C2790F" w:rsidSect="00E96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62" w:rsidRDefault="004C3D62" w:rsidP="00E60B44">
      <w:r>
        <w:separator/>
      </w:r>
    </w:p>
  </w:endnote>
  <w:endnote w:type="continuationSeparator" w:id="0">
    <w:p w:rsidR="004C3D62" w:rsidRDefault="004C3D62" w:rsidP="00E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44" w:rsidRDefault="00E60B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4596"/>
      <w:docPartObj>
        <w:docPartGallery w:val="Page Numbers (Bottom of Page)"/>
        <w:docPartUnique/>
      </w:docPartObj>
    </w:sdtPr>
    <w:sdtContent>
      <w:p w:rsidR="00E60B44" w:rsidRDefault="00E60B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96" w:rsidRPr="006B1696">
          <w:rPr>
            <w:noProof/>
            <w:lang w:val="ru-RU"/>
          </w:rPr>
          <w:t>8</w:t>
        </w:r>
        <w:r>
          <w:fldChar w:fldCharType="end"/>
        </w:r>
      </w:p>
    </w:sdtContent>
  </w:sdt>
  <w:p w:rsidR="00E60B44" w:rsidRDefault="00E60B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44" w:rsidRDefault="00E60B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62" w:rsidRDefault="004C3D62" w:rsidP="00E60B44">
      <w:r>
        <w:separator/>
      </w:r>
    </w:p>
  </w:footnote>
  <w:footnote w:type="continuationSeparator" w:id="0">
    <w:p w:rsidR="004C3D62" w:rsidRDefault="004C3D62" w:rsidP="00E6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44" w:rsidRDefault="00E60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44" w:rsidRDefault="00E60B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44" w:rsidRDefault="00E60B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56157"/>
    <w:multiLevelType w:val="hybridMultilevel"/>
    <w:tmpl w:val="AE3EFBAE"/>
    <w:lvl w:ilvl="0" w:tplc="18363326">
      <w:start w:val="7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06D5B"/>
    <w:multiLevelType w:val="hybridMultilevel"/>
    <w:tmpl w:val="4C9691B4"/>
    <w:lvl w:ilvl="0" w:tplc="97482E72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1633C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A9B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85D54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389B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C3D62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593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B1696"/>
    <w:rsid w:val="006C0251"/>
    <w:rsid w:val="006D0814"/>
    <w:rsid w:val="006D1E9B"/>
    <w:rsid w:val="006D3E67"/>
    <w:rsid w:val="006E1F9B"/>
    <w:rsid w:val="006F1CFF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2790F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B79C5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E15E0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60B44"/>
    <w:rsid w:val="00E71269"/>
    <w:rsid w:val="00E72F2A"/>
    <w:rsid w:val="00E73C58"/>
    <w:rsid w:val="00E766CB"/>
    <w:rsid w:val="00E8480D"/>
    <w:rsid w:val="00E9293A"/>
    <w:rsid w:val="00E965C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078C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71360"/>
  <w15:chartTrackingRefBased/>
  <w15:docId w15:val="{9761A0C5-1B07-4DAA-A18A-FFCB1629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3C"/>
    <w:pPr>
      <w:ind w:left="720"/>
      <w:contextualSpacing/>
    </w:pPr>
  </w:style>
  <w:style w:type="paragraph" w:styleId="a4">
    <w:name w:val="Balloon Text"/>
    <w:basedOn w:val="a"/>
    <w:link w:val="a5"/>
    <w:rsid w:val="00E60B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60B44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E60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0B44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60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0B4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2C86-A318-4833-881B-25CA0B9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8</Pages>
  <Words>9528</Words>
  <Characters>543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2</cp:revision>
  <cp:lastPrinted>2018-09-24T07:56:00Z</cp:lastPrinted>
  <dcterms:created xsi:type="dcterms:W3CDTF">2018-09-22T07:24:00Z</dcterms:created>
  <dcterms:modified xsi:type="dcterms:W3CDTF">2018-09-24T08:21:00Z</dcterms:modified>
</cp:coreProperties>
</file>